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活动指导  收藏·垂钓</w:t>
      </w:r>
    </w:p>
    <w:p>
      <w:r>
        <w:t>作者：王伟主编；江明编</w:t>
      </w:r>
    </w:p>
    <w:p>
      <w:r>
        <w:t>出版社：海口：南海出版公司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校园文化活动指导  收藏·垂钓 评论地址：https://www.jiaokey.com/book/detail/1186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